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"/>
          <w:b/>
          <w:szCs w:val="32"/>
        </w:rPr>
      </w:pPr>
      <w:r>
        <w:rPr>
          <w:rFonts w:hint="eastAsia" w:ascii="宋体" w:hAnsi="宋体" w:cs="宋体"/>
          <w:sz w:val="28"/>
          <w:szCs w:val="28"/>
        </w:rPr>
        <w:t>附件2：</w:t>
      </w:r>
    </w:p>
    <w:p>
      <w:pPr>
        <w:spacing w:line="590" w:lineRule="exact"/>
        <w:ind w:right="23"/>
        <w:jc w:val="center"/>
        <w:rPr>
          <w:rFonts w:ascii="仿宋_GB2312" w:hAnsi="仿宋"/>
          <w:color w:val="000000"/>
          <w:szCs w:val="32"/>
        </w:rPr>
      </w:pPr>
      <w:bookmarkStart w:id="0" w:name="_GoBack"/>
      <w:r>
        <w:rPr>
          <w:rFonts w:hint="eastAsia" w:ascii="仿宋_GB2312" w:hAnsi="仿宋"/>
          <w:color w:val="000000"/>
          <w:szCs w:val="32"/>
        </w:rPr>
        <w:t>第二期电力隧道工程设计培训班报名回执表</w:t>
      </w:r>
    </w:p>
    <w:bookmarkEnd w:id="0"/>
    <w:p>
      <w:pPr>
        <w:spacing w:line="560" w:lineRule="exact"/>
        <w:ind w:right="1264"/>
        <w:rPr>
          <w:rFonts w:ascii="仿宋" w:hAnsi="仿宋" w:eastAsia="仿宋"/>
          <w:spacing w:val="-4"/>
        </w:rPr>
      </w:pPr>
    </w:p>
    <w:tbl>
      <w:tblPr>
        <w:tblStyle w:val="8"/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201"/>
        <w:gridCol w:w="830"/>
        <w:gridCol w:w="1562"/>
        <w:gridCol w:w="2528"/>
        <w:gridCol w:w="1102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单位名称: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  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地    址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联系人姓名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手机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单位电话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 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务（职称）</w:t>
            </w:r>
          </w:p>
        </w:tc>
        <w:tc>
          <w:tcPr>
            <w:tcW w:w="252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住宿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52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232" w:firstLineChars="98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单住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118" w:firstLineChars="5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合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="288" w:beforeLines="50"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注：请在住宿要求栏内打“</w:t>
      </w:r>
      <w:r>
        <w:rPr>
          <w:rFonts w:ascii="宋体" w:hAnsi="宋体" w:cs="宋体"/>
          <w:bCs/>
          <w:kern w:val="0"/>
          <w:sz w:val="24"/>
        </w:rPr>
        <w:t>√</w:t>
      </w:r>
      <w:r>
        <w:rPr>
          <w:rFonts w:hint="eastAsia" w:ascii="宋体" w:hAnsi="宋体" w:cs="宋体"/>
          <w:bCs/>
          <w:kern w:val="0"/>
          <w:sz w:val="24"/>
        </w:rPr>
        <w:t>”。</w:t>
      </w:r>
    </w:p>
    <w:p>
      <w:pPr>
        <w:adjustRightInd w:val="0"/>
        <w:snapToGrid w:val="0"/>
        <w:spacing w:before="288" w:beforeLines="50" w:line="360" w:lineRule="auto"/>
        <w:jc w:val="left"/>
        <w:rPr>
          <w:b/>
          <w:sz w:val="24"/>
        </w:rPr>
      </w:pPr>
    </w:p>
    <w:tbl>
      <w:tblPr>
        <w:tblStyle w:val="9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9056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培训费发票信息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：</w:t>
            </w: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="288" w:beforeLines="50"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注：培训费用开具</w:t>
      </w:r>
      <w:r>
        <w:rPr>
          <w:rFonts w:hint="eastAsia" w:ascii="宋体" w:hAnsi="宋体" w:cs="宋体"/>
          <w:b/>
          <w:bCs/>
          <w:kern w:val="0"/>
          <w:sz w:val="24"/>
        </w:rPr>
        <w:t>增值税普通发票</w:t>
      </w:r>
      <w:r>
        <w:rPr>
          <w:rFonts w:hint="eastAsia" w:ascii="宋体" w:hAnsi="宋体" w:cs="宋体"/>
          <w:bCs/>
          <w:kern w:val="0"/>
          <w:sz w:val="24"/>
        </w:rPr>
        <w:t>。请各单位提供</w:t>
      </w:r>
      <w:r>
        <w:rPr>
          <w:rFonts w:ascii="宋体" w:hAnsi="宋体" w:cs="宋体"/>
          <w:b/>
          <w:bCs/>
          <w:kern w:val="0"/>
          <w:sz w:val="24"/>
        </w:rPr>
        <w:t>名称</w:t>
      </w:r>
      <w:r>
        <w:rPr>
          <w:rFonts w:hint="eastAsia" w:ascii="宋体" w:hAnsi="宋体" w:cs="宋体"/>
          <w:b/>
          <w:bCs/>
          <w:kern w:val="0"/>
          <w:sz w:val="24"/>
        </w:rPr>
        <w:t>和</w:t>
      </w:r>
      <w:r>
        <w:rPr>
          <w:rFonts w:ascii="宋体" w:hAnsi="宋体" w:cs="宋体"/>
          <w:b/>
          <w:bCs/>
          <w:kern w:val="0"/>
          <w:sz w:val="24"/>
        </w:rPr>
        <w:t>纳税人识别号</w:t>
      </w:r>
      <w:r>
        <w:rPr>
          <w:rFonts w:ascii="宋体" w:hAnsi="宋体" w:cs="宋体"/>
          <w:bCs/>
          <w:kern w:val="0"/>
          <w:sz w:val="24"/>
        </w:rPr>
        <w:t>，如</w:t>
      </w:r>
      <w:r>
        <w:rPr>
          <w:rFonts w:hint="eastAsia" w:ascii="宋体" w:hAnsi="宋体" w:cs="宋体"/>
          <w:bCs/>
          <w:kern w:val="0"/>
          <w:sz w:val="24"/>
        </w:rPr>
        <w:t>需填写其他内容，须备注详细发票信息</w:t>
      </w:r>
      <w:r>
        <w:rPr>
          <w:rFonts w:ascii="宋体" w:hAnsi="宋体" w:cs="宋体"/>
          <w:bCs/>
          <w:kern w:val="0"/>
          <w:sz w:val="24"/>
        </w:rPr>
        <w:t>。</w:t>
      </w:r>
      <w:r>
        <w:rPr>
          <w:rFonts w:hint="eastAsia" w:ascii="宋体" w:hAnsi="宋体" w:cs="宋体"/>
          <w:bCs/>
          <w:kern w:val="0"/>
          <w:sz w:val="24"/>
        </w:rPr>
        <w:t>发票一经开具</w:t>
      </w:r>
      <w:r>
        <w:rPr>
          <w:rFonts w:ascii="宋体" w:hAnsi="宋体" w:cs="宋体"/>
          <w:bCs/>
          <w:kern w:val="0"/>
          <w:sz w:val="24"/>
        </w:rPr>
        <w:t>，恕不退</w:t>
      </w:r>
      <w:r>
        <w:rPr>
          <w:rFonts w:hint="eastAsia" w:ascii="宋体" w:hAnsi="宋体" w:cs="宋体"/>
          <w:bCs/>
          <w:kern w:val="0"/>
          <w:sz w:val="24"/>
        </w:rPr>
        <w:t>换</w:t>
      </w:r>
      <w:r>
        <w:rPr>
          <w:rFonts w:ascii="宋体" w:hAnsi="宋体" w:cs="宋体"/>
          <w:bCs/>
          <w:kern w:val="0"/>
          <w:sz w:val="24"/>
        </w:rPr>
        <w:t>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208" w:gutter="0"/>
      <w:cols w:space="425" w:num="1"/>
      <w:docGrid w:type="linesAndChars" w:linePitch="57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667" w:h="536" w:hRule="exact" w:wrap="around" w:vAnchor="text" w:hAnchor="margin" w:xAlign="outside" w:y="-77"/>
      <w:spacing w:line="320" w:lineRule="exact"/>
      <w:jc w:val="center"/>
      <w:rPr>
        <w:rFonts w:ascii="宋体" w:hAnsi="宋体" w:eastAsia="宋体"/>
        <w:kern w:val="0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— </w:t>
    </w: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</w:t>
    </w:r>
    <w:r>
      <w:rPr>
        <w:rStyle w:val="11"/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—</w:t>
    </w:r>
  </w:p>
  <w:p>
    <w:pPr>
      <w:pStyle w:val="5"/>
      <w:tabs>
        <w:tab w:val="right" w:pos="8820"/>
        <w:tab w:val="clear" w:pos="8306"/>
      </w:tabs>
      <w:ind w:right="23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667" w:h="464" w:hRule="exact" w:wrap="around" w:vAnchor="text" w:hAnchor="page" w:x="1475" w:y="-54"/>
      <w:spacing w:line="320" w:lineRule="exact"/>
      <w:jc w:val="center"/>
      <w:rPr>
        <w:rStyle w:val="11"/>
        <w:rFonts w:ascii="宋体" w:hAnsi="宋体"/>
        <w:position w:val="6"/>
        <w:sz w:val="28"/>
        <w:szCs w:val="28"/>
      </w:rPr>
    </w:pPr>
    <w:r>
      <w:rPr>
        <w:rStyle w:val="11"/>
        <w:rFonts w:hint="eastAsia" w:ascii="宋体" w:hAnsi="宋体"/>
        <w:position w:val="6"/>
        <w:sz w:val="28"/>
        <w:szCs w:val="28"/>
      </w:rPr>
      <w:t xml:space="preserve">— </w:t>
    </w:r>
    <w:r>
      <w:rPr>
        <w:rStyle w:val="11"/>
        <w:rFonts w:ascii="宋体" w:hAnsi="宋体"/>
        <w:position w:val="6"/>
        <w:sz w:val="28"/>
        <w:szCs w:val="28"/>
      </w:rPr>
      <w:fldChar w:fldCharType="begin"/>
    </w:r>
    <w:r>
      <w:rPr>
        <w:rStyle w:val="11"/>
        <w:rFonts w:ascii="宋体" w:hAnsi="宋体"/>
        <w:position w:val="6"/>
        <w:sz w:val="28"/>
        <w:szCs w:val="28"/>
      </w:rPr>
      <w:instrText xml:space="preserve">PAGE  </w:instrText>
    </w:r>
    <w:r>
      <w:rPr>
        <w:rStyle w:val="11"/>
        <w:rFonts w:ascii="宋体" w:hAnsi="宋体"/>
        <w:position w:val="6"/>
        <w:sz w:val="28"/>
        <w:szCs w:val="28"/>
      </w:rPr>
      <w:fldChar w:fldCharType="separate"/>
    </w:r>
    <w:r>
      <w:rPr>
        <w:rStyle w:val="11"/>
        <w:rFonts w:ascii="宋体" w:hAnsi="宋体"/>
        <w:position w:val="6"/>
        <w:sz w:val="28"/>
        <w:szCs w:val="28"/>
      </w:rPr>
      <w:t>2</w:t>
    </w:r>
    <w:r>
      <w:rPr>
        <w:rStyle w:val="11"/>
        <w:rFonts w:ascii="宋体" w:hAnsi="宋体"/>
        <w:position w:val="6"/>
        <w:sz w:val="28"/>
        <w:szCs w:val="28"/>
      </w:rPr>
      <w:fldChar w:fldCharType="end"/>
    </w:r>
    <w:r>
      <w:rPr>
        <w:rStyle w:val="11"/>
        <w:rFonts w:hint="eastAsia" w:ascii="宋体" w:hAnsi="宋体"/>
        <w:position w:val="6"/>
        <w:sz w:val="28"/>
        <w:szCs w:val="28"/>
      </w:rPr>
      <w:t xml:space="preserve"> —</w:t>
    </w:r>
  </w:p>
  <w:p>
    <w:pPr>
      <w:pStyle w:val="5"/>
      <w:ind w:right="36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5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okies" w:val="LastLoginUserPassword=880217ru; LastLoginUser=gengxq; CurrentTheme=blue; docOpened=opened62BB92E0340715C548258018000F52A9; zdjuid=CgHnJFYtbLi/LBm0AwwBAg==; Hm_lvt_7414bb8e04e089163f8e923d90f1bc1f=1450765005,1450766086,1450766674,1451005020; ispage=0; iTrusSsoTGT=&quot;eyJTSUdOIjoiNUdIUFd4UE5uMllEaFpNbGlKUDVKaUhVYVdjPSIsIlRHVCI6ImV5SmpiMjVrYVhScGIyNGlPbnNpWW1WbmFXNVVhVzFsSWpveE5EY3lOVE13TlRJM09EQTJMQ0ptYVc1aGJGUnBiV1VpT2pFME56STFNelF4TWpjNE1EWXNJbkpsYlc5MFpVaHZjM1FpT2lJeE1DNDRNUzR5TlRFdU5qa2lmU3dpWkdGMFlTSTZleUpoZFhSb1RHVjJaV3dpT2lJd0lpd2lZWFYwYUU1aGJXVWlPaUpXVUU3b3JxVG9yNEVpTENKaGRYUm9WSGx3WlNJNkluWndiaUlzSW14dloybHVUbUZ0WlNJNkltUnBibWR6Y3lKOWZRPT0ifQ==&quot;; LtpaToken=AAECAzU3QzUwOTBFNTdDNTk1QUVDTj0TuaIT0MITxuYvTz1jaGlujdWjWxaOQE3ekCZ8rvloxIYDpwc=; oahost=oa.powerchina.cn; companyCode=CHIN"/>
    <w:docVar w:name="DbURL" w:val="http://oa.powerchina.cn/zgdjcoa/dispatch.nsf"/>
    <w:docVar w:name="DocWord" w:val="股份公司发文"/>
    <w:docVar w:name="gExistBodyBookMark" w:val="False"/>
    <w:docVar w:name="gFileType" w:val="1股份公司发文|中国电建股份有限公司下行文.doc"/>
    <w:docVar w:name="gKey" w:val="下行文"/>
    <w:docVar w:name="gOldUser" w:val="丁石生"/>
    <w:docVar w:name="gUNID" w:val="62BB92E0340715C548258018000F52A9"/>
    <w:docVar w:name="gUserName" w:val="耿新奇"/>
    <w:docVar w:name="gValType" w:val="1"/>
    <w:docVar w:name="gWordBody" w:val="c:\oawork\62BB92E0340715C548258018000F52A9中国电建股份有限公司下行文.doc"/>
    <w:docVar w:name="gWordSource" w:val="c:\oawork\1F6FA6759DF0BAB1EAC73E1249CFD183ds.htm"/>
    <w:docVar w:name="gWordType" w:val="viewword"/>
    <w:docVar w:name="ServerURL" w:val="http://oa.powerchina.cn"/>
    <w:docVar w:name="TemplateName" w:val="中国电建股份有限公司下行文.doc"/>
    <w:docVar w:name="WordStatus" w:val="CreatedWord"/>
    <w:docVar w:name="WTFlag" w:val="下行文"/>
  </w:docVars>
  <w:rsids>
    <w:rsidRoot w:val="0073523F"/>
    <w:rsid w:val="000039F7"/>
    <w:rsid w:val="00012E14"/>
    <w:rsid w:val="000149C3"/>
    <w:rsid w:val="000310A2"/>
    <w:rsid w:val="000327C1"/>
    <w:rsid w:val="00032FC9"/>
    <w:rsid w:val="00040DCE"/>
    <w:rsid w:val="00041FC2"/>
    <w:rsid w:val="000529EA"/>
    <w:rsid w:val="00072440"/>
    <w:rsid w:val="00072DAD"/>
    <w:rsid w:val="0007537C"/>
    <w:rsid w:val="000839FF"/>
    <w:rsid w:val="000965E9"/>
    <w:rsid w:val="000A38C7"/>
    <w:rsid w:val="000A40D9"/>
    <w:rsid w:val="000A5C21"/>
    <w:rsid w:val="000B1E92"/>
    <w:rsid w:val="000B708B"/>
    <w:rsid w:val="000D36B1"/>
    <w:rsid w:val="000F5AA3"/>
    <w:rsid w:val="00103211"/>
    <w:rsid w:val="00105AD6"/>
    <w:rsid w:val="0011039B"/>
    <w:rsid w:val="00111427"/>
    <w:rsid w:val="00111B79"/>
    <w:rsid w:val="00121977"/>
    <w:rsid w:val="00121A85"/>
    <w:rsid w:val="001434DE"/>
    <w:rsid w:val="00145FAA"/>
    <w:rsid w:val="00153BD6"/>
    <w:rsid w:val="00161450"/>
    <w:rsid w:val="001638B2"/>
    <w:rsid w:val="00165828"/>
    <w:rsid w:val="00165A14"/>
    <w:rsid w:val="00171DC8"/>
    <w:rsid w:val="00174E10"/>
    <w:rsid w:val="00182FE2"/>
    <w:rsid w:val="00183767"/>
    <w:rsid w:val="001B788E"/>
    <w:rsid w:val="001D2F8D"/>
    <w:rsid w:val="001E768E"/>
    <w:rsid w:val="001F4F08"/>
    <w:rsid w:val="001F5349"/>
    <w:rsid w:val="0020432D"/>
    <w:rsid w:val="002046A9"/>
    <w:rsid w:val="00222FD2"/>
    <w:rsid w:val="00232B52"/>
    <w:rsid w:val="00242877"/>
    <w:rsid w:val="00246393"/>
    <w:rsid w:val="00247EAD"/>
    <w:rsid w:val="00262C5E"/>
    <w:rsid w:val="0026642E"/>
    <w:rsid w:val="00266D97"/>
    <w:rsid w:val="00272672"/>
    <w:rsid w:val="0028608F"/>
    <w:rsid w:val="00287D52"/>
    <w:rsid w:val="00294E7C"/>
    <w:rsid w:val="002A02A2"/>
    <w:rsid w:val="002A7C39"/>
    <w:rsid w:val="002B6B8D"/>
    <w:rsid w:val="002B6DE0"/>
    <w:rsid w:val="002E0394"/>
    <w:rsid w:val="002F375C"/>
    <w:rsid w:val="0030063E"/>
    <w:rsid w:val="00307E86"/>
    <w:rsid w:val="003107A2"/>
    <w:rsid w:val="00312D00"/>
    <w:rsid w:val="00313364"/>
    <w:rsid w:val="00315CE8"/>
    <w:rsid w:val="00320C41"/>
    <w:rsid w:val="00324F1A"/>
    <w:rsid w:val="0033520E"/>
    <w:rsid w:val="00343236"/>
    <w:rsid w:val="00350DFD"/>
    <w:rsid w:val="00357A50"/>
    <w:rsid w:val="00364B79"/>
    <w:rsid w:val="003660DB"/>
    <w:rsid w:val="003765D0"/>
    <w:rsid w:val="003A6B18"/>
    <w:rsid w:val="003C1545"/>
    <w:rsid w:val="003D68DA"/>
    <w:rsid w:val="00401691"/>
    <w:rsid w:val="00414E44"/>
    <w:rsid w:val="00416827"/>
    <w:rsid w:val="00426AE7"/>
    <w:rsid w:val="00444F48"/>
    <w:rsid w:val="00446587"/>
    <w:rsid w:val="00450E99"/>
    <w:rsid w:val="0047304E"/>
    <w:rsid w:val="00476E4B"/>
    <w:rsid w:val="0048490A"/>
    <w:rsid w:val="00485A2E"/>
    <w:rsid w:val="004905D9"/>
    <w:rsid w:val="00490AA0"/>
    <w:rsid w:val="004A5618"/>
    <w:rsid w:val="004A5CA9"/>
    <w:rsid w:val="004B0EEC"/>
    <w:rsid w:val="004B5213"/>
    <w:rsid w:val="004B7B3A"/>
    <w:rsid w:val="004C2173"/>
    <w:rsid w:val="004C6CE9"/>
    <w:rsid w:val="004F3DE6"/>
    <w:rsid w:val="004F51FF"/>
    <w:rsid w:val="00503818"/>
    <w:rsid w:val="00514B25"/>
    <w:rsid w:val="005427ED"/>
    <w:rsid w:val="00550DF6"/>
    <w:rsid w:val="005524A2"/>
    <w:rsid w:val="00554282"/>
    <w:rsid w:val="005558CB"/>
    <w:rsid w:val="0055611B"/>
    <w:rsid w:val="005572AB"/>
    <w:rsid w:val="0057433D"/>
    <w:rsid w:val="00576E39"/>
    <w:rsid w:val="00592C7D"/>
    <w:rsid w:val="00594707"/>
    <w:rsid w:val="005B1C8C"/>
    <w:rsid w:val="005B21D2"/>
    <w:rsid w:val="005B401D"/>
    <w:rsid w:val="005D0C0F"/>
    <w:rsid w:val="005D5185"/>
    <w:rsid w:val="005F3BAA"/>
    <w:rsid w:val="005F71CA"/>
    <w:rsid w:val="0060470C"/>
    <w:rsid w:val="00610199"/>
    <w:rsid w:val="006115CF"/>
    <w:rsid w:val="006118B0"/>
    <w:rsid w:val="00621464"/>
    <w:rsid w:val="00634539"/>
    <w:rsid w:val="00642912"/>
    <w:rsid w:val="00644097"/>
    <w:rsid w:val="0064628D"/>
    <w:rsid w:val="00646965"/>
    <w:rsid w:val="0064759C"/>
    <w:rsid w:val="006476DB"/>
    <w:rsid w:val="006617CD"/>
    <w:rsid w:val="00661898"/>
    <w:rsid w:val="0066738E"/>
    <w:rsid w:val="0067508E"/>
    <w:rsid w:val="00692508"/>
    <w:rsid w:val="00693E59"/>
    <w:rsid w:val="006A1957"/>
    <w:rsid w:val="006B0F93"/>
    <w:rsid w:val="006B4450"/>
    <w:rsid w:val="006B564E"/>
    <w:rsid w:val="006C2C98"/>
    <w:rsid w:val="006D7AB4"/>
    <w:rsid w:val="006E059B"/>
    <w:rsid w:val="006E4FDD"/>
    <w:rsid w:val="006E6761"/>
    <w:rsid w:val="00702F18"/>
    <w:rsid w:val="00704858"/>
    <w:rsid w:val="00716D80"/>
    <w:rsid w:val="00731781"/>
    <w:rsid w:val="00732E29"/>
    <w:rsid w:val="00734D0A"/>
    <w:rsid w:val="0073523F"/>
    <w:rsid w:val="00744182"/>
    <w:rsid w:val="00746929"/>
    <w:rsid w:val="0075119C"/>
    <w:rsid w:val="00752B56"/>
    <w:rsid w:val="0077136B"/>
    <w:rsid w:val="00782EF4"/>
    <w:rsid w:val="007934A7"/>
    <w:rsid w:val="007A009F"/>
    <w:rsid w:val="007A27EE"/>
    <w:rsid w:val="007A36FB"/>
    <w:rsid w:val="007A3B7D"/>
    <w:rsid w:val="007A62D8"/>
    <w:rsid w:val="007B3C20"/>
    <w:rsid w:val="007C1800"/>
    <w:rsid w:val="007C3B27"/>
    <w:rsid w:val="007C3E8F"/>
    <w:rsid w:val="007C5D05"/>
    <w:rsid w:val="007C6B77"/>
    <w:rsid w:val="007F108C"/>
    <w:rsid w:val="007F33CF"/>
    <w:rsid w:val="007F793B"/>
    <w:rsid w:val="00800F1C"/>
    <w:rsid w:val="00812F32"/>
    <w:rsid w:val="00817454"/>
    <w:rsid w:val="00827AE3"/>
    <w:rsid w:val="00832B60"/>
    <w:rsid w:val="00842FDD"/>
    <w:rsid w:val="00845AB4"/>
    <w:rsid w:val="00861C9B"/>
    <w:rsid w:val="00864191"/>
    <w:rsid w:val="008660DE"/>
    <w:rsid w:val="008739F1"/>
    <w:rsid w:val="00883E29"/>
    <w:rsid w:val="00891924"/>
    <w:rsid w:val="00891A35"/>
    <w:rsid w:val="00897AF5"/>
    <w:rsid w:val="008C2879"/>
    <w:rsid w:val="008E24C8"/>
    <w:rsid w:val="008E4879"/>
    <w:rsid w:val="00901122"/>
    <w:rsid w:val="00904D45"/>
    <w:rsid w:val="00906DF2"/>
    <w:rsid w:val="00920953"/>
    <w:rsid w:val="00922E06"/>
    <w:rsid w:val="00924171"/>
    <w:rsid w:val="00932661"/>
    <w:rsid w:val="009348D0"/>
    <w:rsid w:val="0093780A"/>
    <w:rsid w:val="00961E76"/>
    <w:rsid w:val="00965F44"/>
    <w:rsid w:val="009701F6"/>
    <w:rsid w:val="0097101D"/>
    <w:rsid w:val="00981E28"/>
    <w:rsid w:val="00982CE4"/>
    <w:rsid w:val="0098375B"/>
    <w:rsid w:val="00983F21"/>
    <w:rsid w:val="00993361"/>
    <w:rsid w:val="0099633F"/>
    <w:rsid w:val="009A1D3E"/>
    <w:rsid w:val="009B3015"/>
    <w:rsid w:val="009B3B6C"/>
    <w:rsid w:val="009B43D8"/>
    <w:rsid w:val="009C3A0A"/>
    <w:rsid w:val="009D6565"/>
    <w:rsid w:val="009E7CDF"/>
    <w:rsid w:val="009F77D7"/>
    <w:rsid w:val="009F7F0F"/>
    <w:rsid w:val="00A00264"/>
    <w:rsid w:val="00A029FA"/>
    <w:rsid w:val="00A065BA"/>
    <w:rsid w:val="00A10878"/>
    <w:rsid w:val="00A11383"/>
    <w:rsid w:val="00A120E8"/>
    <w:rsid w:val="00A2080D"/>
    <w:rsid w:val="00A235E5"/>
    <w:rsid w:val="00A24EB3"/>
    <w:rsid w:val="00A40E27"/>
    <w:rsid w:val="00A56F2B"/>
    <w:rsid w:val="00A65A71"/>
    <w:rsid w:val="00A702C0"/>
    <w:rsid w:val="00A85ED0"/>
    <w:rsid w:val="00AA1EE6"/>
    <w:rsid w:val="00AB6DBA"/>
    <w:rsid w:val="00AC12A6"/>
    <w:rsid w:val="00AC327B"/>
    <w:rsid w:val="00AE24AE"/>
    <w:rsid w:val="00AE3B0C"/>
    <w:rsid w:val="00B041C6"/>
    <w:rsid w:val="00B11BBE"/>
    <w:rsid w:val="00B20E82"/>
    <w:rsid w:val="00B24817"/>
    <w:rsid w:val="00B322C5"/>
    <w:rsid w:val="00B46E8D"/>
    <w:rsid w:val="00B51A46"/>
    <w:rsid w:val="00B53BE5"/>
    <w:rsid w:val="00B61618"/>
    <w:rsid w:val="00B71FF5"/>
    <w:rsid w:val="00B75C1F"/>
    <w:rsid w:val="00B823C3"/>
    <w:rsid w:val="00BC1B63"/>
    <w:rsid w:val="00BD764C"/>
    <w:rsid w:val="00BF2D72"/>
    <w:rsid w:val="00C07FB3"/>
    <w:rsid w:val="00C1116D"/>
    <w:rsid w:val="00C25C89"/>
    <w:rsid w:val="00C279C4"/>
    <w:rsid w:val="00C33675"/>
    <w:rsid w:val="00C43A59"/>
    <w:rsid w:val="00C4437C"/>
    <w:rsid w:val="00C4641E"/>
    <w:rsid w:val="00C55BEE"/>
    <w:rsid w:val="00C710D3"/>
    <w:rsid w:val="00C72F1B"/>
    <w:rsid w:val="00C86609"/>
    <w:rsid w:val="00C90EDD"/>
    <w:rsid w:val="00C94DCB"/>
    <w:rsid w:val="00CA2170"/>
    <w:rsid w:val="00CB7E92"/>
    <w:rsid w:val="00CC6643"/>
    <w:rsid w:val="00CD699C"/>
    <w:rsid w:val="00CE42CC"/>
    <w:rsid w:val="00D0256A"/>
    <w:rsid w:val="00D10EC9"/>
    <w:rsid w:val="00D1793A"/>
    <w:rsid w:val="00D27327"/>
    <w:rsid w:val="00D337E6"/>
    <w:rsid w:val="00D357FC"/>
    <w:rsid w:val="00D44022"/>
    <w:rsid w:val="00D53300"/>
    <w:rsid w:val="00D63EAD"/>
    <w:rsid w:val="00D7427A"/>
    <w:rsid w:val="00D85412"/>
    <w:rsid w:val="00DA327D"/>
    <w:rsid w:val="00DD47EB"/>
    <w:rsid w:val="00DF53B5"/>
    <w:rsid w:val="00E00690"/>
    <w:rsid w:val="00E07044"/>
    <w:rsid w:val="00E07B70"/>
    <w:rsid w:val="00E07D40"/>
    <w:rsid w:val="00E21EB7"/>
    <w:rsid w:val="00E401AB"/>
    <w:rsid w:val="00E401D6"/>
    <w:rsid w:val="00E4378D"/>
    <w:rsid w:val="00E469D7"/>
    <w:rsid w:val="00E46B6F"/>
    <w:rsid w:val="00E47597"/>
    <w:rsid w:val="00E562BB"/>
    <w:rsid w:val="00E5695B"/>
    <w:rsid w:val="00E633CD"/>
    <w:rsid w:val="00E679F7"/>
    <w:rsid w:val="00E72963"/>
    <w:rsid w:val="00E847FA"/>
    <w:rsid w:val="00E872EA"/>
    <w:rsid w:val="00E902B3"/>
    <w:rsid w:val="00E92314"/>
    <w:rsid w:val="00E92445"/>
    <w:rsid w:val="00E93D90"/>
    <w:rsid w:val="00EA239F"/>
    <w:rsid w:val="00EB2414"/>
    <w:rsid w:val="00EC4C33"/>
    <w:rsid w:val="00EC4EA6"/>
    <w:rsid w:val="00EC7003"/>
    <w:rsid w:val="00EE37D8"/>
    <w:rsid w:val="00EF0C49"/>
    <w:rsid w:val="00F0486C"/>
    <w:rsid w:val="00F06561"/>
    <w:rsid w:val="00F109AF"/>
    <w:rsid w:val="00F2665D"/>
    <w:rsid w:val="00F42C56"/>
    <w:rsid w:val="00F42FC1"/>
    <w:rsid w:val="00F4786B"/>
    <w:rsid w:val="00F6736E"/>
    <w:rsid w:val="00F7026D"/>
    <w:rsid w:val="00F83F8E"/>
    <w:rsid w:val="00FB1584"/>
    <w:rsid w:val="00FC3144"/>
    <w:rsid w:val="00FD77FF"/>
    <w:rsid w:val="00FF39E8"/>
    <w:rsid w:val="247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link w:val="14"/>
    <w:uiPriority w:val="0"/>
    <w:rPr>
      <w:rFonts w:ascii="仿宋_GB2312"/>
      <w:lang w:val="zh-CN" w:eastAsia="zh-CN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iPriority w:val="0"/>
    <w:rPr>
      <w:color w:val="0000FF"/>
      <w:u w:val="single"/>
    </w:rPr>
  </w:style>
  <w:style w:type="paragraph" w:customStyle="1" w:styleId="13">
    <w:name w:val="样式 居中 底端: (细-粗窄间隔 自定义颜(RGB(2356512))  2.25 磅 行宽) 行距: 固定值 1..."/>
    <w:basedOn w:val="1"/>
    <w:uiPriority w:val="0"/>
    <w:pPr>
      <w:spacing w:line="240" w:lineRule="exact"/>
      <w:jc w:val="center"/>
    </w:pPr>
    <w:rPr>
      <w:rFonts w:cs="宋体"/>
      <w:szCs w:val="20"/>
    </w:rPr>
  </w:style>
  <w:style w:type="character" w:customStyle="1" w:styleId="14">
    <w:name w:val="日期 Char"/>
    <w:link w:val="3"/>
    <w:qFormat/>
    <w:uiPriority w:val="0"/>
    <w:rPr>
      <w:rFonts w:ascii="仿宋_GB2312" w:eastAsia="仿宋_GB2312"/>
      <w:kern w:val="2"/>
      <w:sz w:val="32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767F3-6289-4AD0-8400-9E640968E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JSOFT</Company>
  <Pages>1</Pages>
  <Words>396</Words>
  <Characters>2260</Characters>
  <Lines>18</Lines>
  <Paragraphs>5</Paragraphs>
  <TotalTime>16</TotalTime>
  <ScaleCrop>false</ScaleCrop>
  <LinksUpToDate>false</LinksUpToDate>
  <CharactersWithSpaces>2651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3:10:00Z</dcterms:created>
  <dc:creator>RJeGov</dc:creator>
  <cp:lastModifiedBy>黄亮</cp:lastModifiedBy>
  <cp:lastPrinted>2016-08-30T04:42:00Z</cp:lastPrinted>
  <dcterms:modified xsi:type="dcterms:W3CDTF">2019-02-25T08:10:26Z</dcterms:modified>
  <dc:title>正文文件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